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410"/>
        <w:gridCol w:w="1146"/>
        <w:gridCol w:w="851"/>
        <w:gridCol w:w="141"/>
        <w:gridCol w:w="142"/>
        <w:gridCol w:w="1985"/>
        <w:gridCol w:w="567"/>
        <w:gridCol w:w="283"/>
        <w:gridCol w:w="284"/>
        <w:gridCol w:w="2277"/>
        <w:gridCol w:w="983"/>
      </w:tblGrid>
      <w:tr w:rsidR="00677345" w:rsidRPr="000378DA" w14:paraId="07AAA8C2" w14:textId="77777777" w:rsidTr="00084B83">
        <w:trPr>
          <w:trHeight w:hRule="exact" w:val="397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074E" w14:textId="5EC02B4E"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4284F76E" w14:textId="77777777"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467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045E" w14:textId="77777777" w:rsidR="00241A4F" w:rsidRPr="00724DAE" w:rsidRDefault="00241A4F" w:rsidP="000378DA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8"/>
                <w:szCs w:val="28"/>
                <w:lang w:eastAsia="fi-FI"/>
              </w:rPr>
            </w:pPr>
            <w:r w:rsidRPr="00724DAE">
              <w:rPr>
                <w:rFonts w:ascii="Cambria" w:eastAsia="Times New Roman" w:hAnsi="Cambria"/>
                <w:b/>
                <w:bCs/>
                <w:sz w:val="28"/>
                <w:szCs w:val="28"/>
                <w:lang w:eastAsia="fi-FI"/>
              </w:rPr>
              <w:t>HAAPAJÄRVEN KAUPUNK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2F9C" w14:textId="77777777"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06CFD" w14:textId="77777777"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CCF3" w14:textId="77777777"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0521B" w14:textId="77777777"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77345" w:rsidRPr="000378DA" w14:paraId="2DEAB66D" w14:textId="77777777" w:rsidTr="00084B83">
        <w:trPr>
          <w:trHeight w:hRule="exact" w:val="397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8D0E0" w14:textId="0D4A329F" w:rsidR="00241A4F" w:rsidRPr="000378DA" w:rsidRDefault="00172A36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drawing>
                <wp:anchor distT="0" distB="0" distL="114300" distR="114300" simplePos="0" relativeHeight="251659264" behindDoc="0" locked="0" layoutInCell="1" allowOverlap="1" wp14:anchorId="4653688B" wp14:editId="2662B9A2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243205</wp:posOffset>
                  </wp:positionV>
                  <wp:extent cx="581025" cy="644525"/>
                  <wp:effectExtent l="0" t="0" r="9525" b="3175"/>
                  <wp:wrapNone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1F646" w14:textId="77777777" w:rsidR="00241A4F" w:rsidRPr="000378DA" w:rsidRDefault="00241A4F" w:rsidP="00037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</w:pPr>
            <w:r w:rsidRPr="00724DAE">
              <w:rPr>
                <w:rFonts w:ascii="Cambria" w:eastAsia="Times New Roman" w:hAnsi="Cambria"/>
                <w:b/>
                <w:bCs/>
                <w:sz w:val="24"/>
                <w:szCs w:val="24"/>
                <w:lang w:eastAsia="fi-FI"/>
              </w:rPr>
              <w:t>Sivistyspalvelu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8730" w14:textId="77777777"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1947" w14:textId="77777777"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26E4A" w14:textId="77777777"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013F" w14:textId="77777777"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2AB1A" w14:textId="77777777"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7F112C" w:rsidRPr="000378DA" w14:paraId="3302C827" w14:textId="77777777" w:rsidTr="00F271C7">
        <w:trPr>
          <w:trHeight w:hRule="exact" w:val="397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2CFF" w14:textId="77777777" w:rsidR="000378DA" w:rsidRPr="000378DA" w:rsidRDefault="000378DA" w:rsidP="00037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EB5B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0EF29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96FE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4505E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BC6B4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D173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A1A12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F097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B8B5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7F112C" w:rsidRPr="000378DA" w14:paraId="7DFA6057" w14:textId="77777777" w:rsidTr="0057148D">
        <w:trPr>
          <w:trHeight w:hRule="exact" w:val="8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5630" w14:textId="77777777" w:rsidR="000378DA" w:rsidRPr="00172A36" w:rsidRDefault="000378DA" w:rsidP="00037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836FF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29A05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934C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EB084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6CA0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2A91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BA7E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47FF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BB68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77345" w:rsidRPr="000378DA" w14:paraId="3A0AD3ED" w14:textId="77777777" w:rsidTr="00084B83">
        <w:trPr>
          <w:trHeight w:val="420"/>
        </w:trPr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E876" w14:textId="77777777" w:rsidR="000378DA" w:rsidRPr="00724DAE" w:rsidRDefault="000378DA" w:rsidP="000378DA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fi-FI"/>
              </w:rPr>
            </w:pPr>
            <w:r w:rsidRPr="00724DAE">
              <w:rPr>
                <w:rFonts w:ascii="Cambria" w:eastAsia="Times New Roman" w:hAnsi="Cambria"/>
                <w:b/>
                <w:bCs/>
                <w:sz w:val="24"/>
                <w:szCs w:val="24"/>
                <w:lang w:eastAsia="fi-FI"/>
              </w:rPr>
              <w:t>KOULUKULJETUSHAKEMU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BE46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8613E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74AE2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A542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90B1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BCD96" w14:textId="77777777"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7F112C" w:rsidRPr="000378DA" w14:paraId="2382F95F" w14:textId="77777777" w:rsidTr="0057148D">
        <w:trPr>
          <w:trHeight w:val="8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FC2B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EBFE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381B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02D2C90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0137877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601334A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719715B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61E70DE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8DCF96D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05978FB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14:paraId="518BDAF5" w14:textId="77777777" w:rsidTr="00B32C40">
        <w:trPr>
          <w:trHeight w:val="43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7039" w14:textId="77777777"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F3C2F" w14:textId="77777777"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>Oppilas: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44AC1E" w14:textId="77777777"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</w:tr>
      <w:tr w:rsidR="00677345" w:rsidRPr="000378DA" w14:paraId="4A5ADBA0" w14:textId="77777777" w:rsidTr="00B32C40">
        <w:trPr>
          <w:trHeight w:val="43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BD98" w14:textId="77777777"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57332" w14:textId="77777777" w:rsidR="00BD6FA4" w:rsidRPr="00BD6FA4" w:rsidRDefault="00B32C40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>Koulu ja luokka</w:t>
            </w:r>
            <w:r w:rsidR="00BD6FA4" w:rsidRPr="00BD6FA4">
              <w:rPr>
                <w:rFonts w:asciiTheme="minorHAnsi" w:eastAsia="Times New Roman" w:hAnsiTheme="minorHAnsi"/>
                <w:lang w:eastAsia="fi-FI"/>
              </w:rPr>
              <w:t>: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A10C1E" w14:textId="77777777"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 xml:space="preserve">  </w:t>
            </w:r>
          </w:p>
        </w:tc>
      </w:tr>
      <w:tr w:rsidR="00677345" w:rsidRPr="000378DA" w14:paraId="5B096BF8" w14:textId="77777777" w:rsidTr="00084B83">
        <w:trPr>
          <w:trHeight w:val="43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8655D" w14:textId="77777777"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56B43" w14:textId="77777777"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>Koulumatkan pituus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0D850" w14:textId="77777777"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28E9" w14:textId="77777777" w:rsidR="007F112C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>
              <w:rPr>
                <w:rFonts w:asciiTheme="minorHAnsi" w:eastAsia="Times New Roman" w:hAnsiTheme="minorHAnsi" w:cs="Arial"/>
                <w:lang w:eastAsia="fi-FI"/>
              </w:rPr>
              <w:t>k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96728" w14:textId="77777777"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54C1" w14:textId="77777777"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4741" w14:textId="77777777"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14:paraId="6BE53343" w14:textId="77777777" w:rsidTr="00B32C40">
        <w:trPr>
          <w:trHeight w:val="50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DD64" w14:textId="77777777"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0611" w14:textId="77777777" w:rsidR="00BD6FA4" w:rsidRPr="00BD6FA4" w:rsidRDefault="008653C9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>Kotiosoite: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E919E" w14:textId="77777777"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</w:tr>
      <w:tr w:rsidR="008653C9" w:rsidRPr="000378DA" w14:paraId="64B3F997" w14:textId="77777777" w:rsidTr="00B32C40">
        <w:trPr>
          <w:trHeight w:val="43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C7B83" w14:textId="77777777" w:rsidR="008653C9" w:rsidRPr="00BD6FA4" w:rsidRDefault="008653C9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B3944" w14:textId="77777777" w:rsidR="008653C9" w:rsidRDefault="008653C9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>Päivähoidon osoite: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E0B607" w14:textId="77777777" w:rsidR="008653C9" w:rsidRPr="00BD6FA4" w:rsidRDefault="008653C9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7F112C" w:rsidRPr="000378DA" w14:paraId="1C7C3B03" w14:textId="77777777" w:rsidTr="00F271C7">
        <w:trPr>
          <w:trHeight w:val="27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B07E5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C790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C451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62B91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5934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4FFB9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4255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A6D3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AE5D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0B17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14:paraId="0086DEEB" w14:textId="77777777" w:rsidTr="00084B83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AAC5" w14:textId="77777777"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428BF" w14:textId="77777777"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>Aika, jota anomus koskee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C17C8" w14:textId="77777777"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18D0" w14:textId="77777777" w:rsidR="00BD6FA4" w:rsidRPr="00BD6FA4" w:rsidRDefault="00BD6FA4" w:rsidP="00084B83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59D681" w14:textId="77777777"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</w:tr>
      <w:tr w:rsidR="007F112C" w:rsidRPr="000378DA" w14:paraId="4530E9ED" w14:textId="77777777" w:rsidTr="00F271C7">
        <w:trPr>
          <w:trHeight w:val="34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29EDC" w14:textId="77777777" w:rsidR="00677345" w:rsidRPr="008653C9" w:rsidRDefault="00677345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52E52" w14:textId="77777777"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E145" w14:textId="77777777"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F9F8" w14:textId="77777777"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7A21" w14:textId="77777777"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386D" w14:textId="77777777"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91C7" w14:textId="77777777"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5382" w14:textId="77777777"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A8BA" w14:textId="77777777"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9CD9" w14:textId="77777777"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</w:tr>
      <w:tr w:rsidR="00F271C7" w:rsidRPr="00BD6FA4" w14:paraId="77812167" w14:textId="77777777" w:rsidTr="006A2E89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B12AD" w14:textId="77777777" w:rsidR="00F271C7" w:rsidRPr="00BD6FA4" w:rsidRDefault="00F271C7" w:rsidP="00121AA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fi-FI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fi-FI"/>
              </w:rPr>
              <w:t xml:space="preserve">Koulumatka 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25827B3" w14:textId="77777777" w:rsidR="00F271C7" w:rsidRPr="00F271C7" w:rsidRDefault="00F271C7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F271C7">
              <w:rPr>
                <w:rFonts w:asciiTheme="minorHAnsi" w:eastAsia="Times New Roman" w:hAnsiTheme="minorHAnsi" w:cs="Arial"/>
                <w:lang w:eastAsia="fi-FI"/>
              </w:rPr>
              <w:t>(alleviivaa valinta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E85A" w14:textId="77777777" w:rsidR="00F271C7" w:rsidRPr="00BD6FA4" w:rsidRDefault="00F271C7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A07B" w14:textId="77777777" w:rsidR="00F271C7" w:rsidRPr="00BD6FA4" w:rsidRDefault="00F271C7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E7C14" w14:textId="77777777" w:rsidR="00F271C7" w:rsidRPr="00BD6FA4" w:rsidRDefault="00F271C7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AEC9A" w14:textId="77777777" w:rsidR="00F271C7" w:rsidRPr="00BD6FA4" w:rsidRDefault="00F271C7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818C" w14:textId="77777777" w:rsidR="00F271C7" w:rsidRPr="00BD6FA4" w:rsidRDefault="00F271C7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DBB24" w14:textId="77777777" w:rsidR="00F271C7" w:rsidRPr="00BD6FA4" w:rsidRDefault="00F271C7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BD6FA4" w14:paraId="007E43FA" w14:textId="77777777" w:rsidTr="00F271C7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FEB57A4" w14:textId="77777777"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noWrap/>
            <w:vAlign w:val="bottom"/>
            <w:hideMark/>
          </w:tcPr>
          <w:p w14:paraId="728E05B8" w14:textId="77777777"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178461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4733" w14:textId="77777777"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 xml:space="preserve"> 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edestakainen matka</w:t>
            </w:r>
            <w:r w:rsidR="00EE6A0A">
              <w:rPr>
                <w:rFonts w:asciiTheme="minorHAnsi" w:eastAsia="Times New Roman" w:hAnsiTheme="minorHAnsi"/>
                <w:lang w:eastAsia="fi-FI"/>
              </w:rPr>
              <w:t xml:space="preserve"> (kuljetus kouluun ja takaisin v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ai päivähoidosta esikouluun ja takaisin)</w:t>
            </w:r>
          </w:p>
        </w:tc>
      </w:tr>
      <w:tr w:rsidR="00677345" w:rsidRPr="00BD6FA4" w14:paraId="262FB006" w14:textId="77777777" w:rsidTr="00F271C7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7027623" w14:textId="77777777"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</w:tcBorders>
            <w:noWrap/>
            <w:vAlign w:val="bottom"/>
            <w:hideMark/>
          </w:tcPr>
          <w:p w14:paraId="047AC58E" w14:textId="77777777"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4311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99756" w14:textId="77777777" w:rsidR="00677345" w:rsidRPr="00BD6FA4" w:rsidRDefault="00EE6A0A" w:rsidP="00121AA9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 xml:space="preserve"> aamuisin (kotoa kouluun v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ai päivähoidosta esikouluun)</w:t>
            </w:r>
          </w:p>
        </w:tc>
      </w:tr>
      <w:tr w:rsidR="00677345" w:rsidRPr="00BD6FA4" w14:paraId="032F2D9F" w14:textId="77777777" w:rsidTr="00F271C7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E809619" w14:textId="77777777"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</w:tcBorders>
            <w:noWrap/>
            <w:vAlign w:val="bottom"/>
            <w:hideMark/>
          </w:tcPr>
          <w:p w14:paraId="760AEE3B" w14:textId="77777777"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-86813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53A2" w14:textId="77777777" w:rsidR="00677345" w:rsidRPr="00BD6FA4" w:rsidRDefault="00EE6A0A" w:rsidP="00121AA9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 xml:space="preserve"> iltapäivisin (koulusta kotiin v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ai esikoulusta päivähoitoon)</w:t>
            </w:r>
          </w:p>
        </w:tc>
      </w:tr>
      <w:tr w:rsidR="007F112C" w:rsidRPr="000378DA" w14:paraId="5C6F4C75" w14:textId="77777777" w:rsidTr="00F271C7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CFFA" w14:textId="09514624" w:rsidR="000378DA" w:rsidRPr="00BD6FA4" w:rsidRDefault="00094F79" w:rsidP="000378D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fi-FI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fi-FI"/>
              </w:rPr>
              <w:t xml:space="preserve"> </w:t>
            </w: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83891E6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1FA7F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C117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58DD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D107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E2F7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0D5F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8E813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C16B0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14:paraId="005A1B02" w14:textId="77777777" w:rsidTr="00F271C7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4D4FB46" w14:textId="4C748F09" w:rsidR="000378DA" w:rsidRPr="008D5A3A" w:rsidRDefault="008D5A3A" w:rsidP="000378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fi-FI"/>
              </w:rPr>
            </w:pPr>
            <w:r w:rsidRPr="008D5A3A">
              <w:rPr>
                <w:rFonts w:asciiTheme="minorHAnsi" w:eastAsia="Times New Roman" w:hAnsiTheme="minorHAnsi" w:cs="Arial"/>
                <w:b/>
                <w:bCs/>
                <w:lang w:eastAsia="fi-FI"/>
              </w:rPr>
              <w:t>Perustelu</w:t>
            </w:r>
          </w:p>
        </w:tc>
        <w:tc>
          <w:tcPr>
            <w:tcW w:w="410" w:type="dxa"/>
            <w:noWrap/>
            <w:vAlign w:val="bottom"/>
            <w:hideMark/>
          </w:tcPr>
          <w:p w14:paraId="69B86CF1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19342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8"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4273" w14:textId="77777777" w:rsidR="000378DA" w:rsidRPr="00BD6FA4" w:rsidRDefault="000378DA" w:rsidP="009C7B2E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 xml:space="preserve"> 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oppilaan ikä/ koulumatkan pituus</w:t>
            </w:r>
          </w:p>
        </w:tc>
      </w:tr>
      <w:tr w:rsidR="00677345" w:rsidRPr="000378DA" w14:paraId="2A8B67F3" w14:textId="77777777" w:rsidTr="00F271C7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BCADE6A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</w:tcBorders>
            <w:noWrap/>
            <w:vAlign w:val="bottom"/>
            <w:hideMark/>
          </w:tcPr>
          <w:p w14:paraId="50C3554F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-4466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8"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CA6E4" w14:textId="77777777" w:rsidR="000378DA" w:rsidRPr="00BD6FA4" w:rsidRDefault="00094F79" w:rsidP="009C7B2E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 xml:space="preserve"> 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oppilaan sairaus/ vammaisuus, lääkärintodistus liitteenä</w:t>
            </w:r>
          </w:p>
        </w:tc>
      </w:tr>
      <w:tr w:rsidR="00677345" w:rsidRPr="000378DA" w14:paraId="7AF0D65F" w14:textId="77777777" w:rsidTr="00F271C7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11F9724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</w:tcBorders>
            <w:noWrap/>
            <w:vAlign w:val="bottom"/>
            <w:hideMark/>
          </w:tcPr>
          <w:p w14:paraId="73F60CF4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3786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8"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D46B" w14:textId="77777777" w:rsidR="000378DA" w:rsidRPr="00BD6FA4" w:rsidRDefault="00094F79" w:rsidP="009C7B2E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 xml:space="preserve"> 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tiestö ja sen kunto</w:t>
            </w:r>
          </w:p>
        </w:tc>
      </w:tr>
      <w:tr w:rsidR="007F112C" w:rsidRPr="000378DA" w14:paraId="1E2D5314" w14:textId="77777777" w:rsidTr="008D4ED3">
        <w:trPr>
          <w:trHeight w:val="8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01FC" w14:textId="77777777" w:rsidR="0085680B" w:rsidRPr="008653C9" w:rsidRDefault="0085680B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41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F21E39B" w14:textId="77777777" w:rsidR="000378DA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  <w:p w14:paraId="5225A0F3" w14:textId="77777777" w:rsidR="001A7C32" w:rsidRPr="00BD6FA4" w:rsidRDefault="001A7C32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89C7CFF" w14:textId="567438C9" w:rsidR="000378DA" w:rsidRPr="00BD6FA4" w:rsidRDefault="008D4ED3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CAE5CB" wp14:editId="6E8160F9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102235</wp:posOffset>
                      </wp:positionV>
                      <wp:extent cx="5648325" cy="1504950"/>
                      <wp:effectExtent l="0" t="0" r="28575" b="19050"/>
                      <wp:wrapNone/>
                      <wp:docPr id="307" name="Tekstiruu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832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BAC49" w14:textId="0A8DE5F6" w:rsidR="00565EE4" w:rsidRDefault="002B0F5D">
                                  <w:r>
                                    <w:t>Lisätietoja</w:t>
                                  </w:r>
                                  <w:r w:rsidR="00945051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AE5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margin-left:-16.1pt;margin-top:8.05pt;width:444.7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">
                      <v:textbox>
                        <w:txbxContent>
                          <w:p w14:paraId="57BBAC49" w14:textId="0A8DE5F6" w:rsidR="00565EE4" w:rsidRDefault="002B0F5D">
                            <w:r>
                              <w:t>Lisätietoja</w:t>
                            </w:r>
                            <w:r w:rsidR="00945051">
                              <w:t>: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673F9A2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A3CA221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324A394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FA44B92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F3DB9C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3CB2A9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D9EBFB6" w14:textId="77777777"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8232DF" w:rsidRPr="000378DA" w14:paraId="2BD300D2" w14:textId="77777777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8F551" w14:textId="77777777"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fi-FI"/>
              </w:rPr>
            </w:pPr>
          </w:p>
        </w:tc>
        <w:tc>
          <w:tcPr>
            <w:tcW w:w="9069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14:paraId="5D47F01A" w14:textId="687872F2" w:rsidR="008232DF" w:rsidRPr="002A7017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noProof/>
                <w:lang w:eastAsia="fi-FI"/>
              </w:rPr>
            </w:pPr>
          </w:p>
        </w:tc>
      </w:tr>
      <w:tr w:rsidR="00677345" w:rsidRPr="000378DA" w14:paraId="2693F616" w14:textId="77777777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336EE" w14:textId="77777777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fi-FI"/>
              </w:rPr>
            </w:pPr>
          </w:p>
        </w:tc>
        <w:tc>
          <w:tcPr>
            <w:tcW w:w="9069" w:type="dxa"/>
            <w:gridSpan w:val="11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EF1C9B" w14:textId="1CB0B66A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14:paraId="25293F7A" w14:textId="069B886C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14:paraId="3A74E4A4" w14:textId="23F22ED7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14:paraId="31743FB2" w14:textId="2DBD03CE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14:paraId="53BC5A84" w14:textId="61602139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14:paraId="7BE96566" w14:textId="3CBA7846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14:paraId="43E3E607" w14:textId="4B385525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14:paraId="18FC6AA5" w14:textId="54B365CF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</w:tr>
      <w:tr w:rsidR="00677345" w:rsidRPr="000378DA" w14:paraId="28D562BD" w14:textId="77777777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8209" w14:textId="77777777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660D5727" w14:textId="77777777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14:paraId="139A2772" w14:textId="77777777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9B1E5" w14:textId="10C4027C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496A71BC" w14:textId="77777777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14:paraId="7EC4DA3B" w14:textId="77777777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7F458" w14:textId="76BFADE8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2C9582BA" w14:textId="77777777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14:paraId="65978043" w14:textId="77777777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0045" w14:textId="77777777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32183434" w14:textId="77777777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14:paraId="36669858" w14:textId="77777777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06E39" w14:textId="77777777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7731390D" w14:textId="77777777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14:paraId="12CB55F4" w14:textId="77777777" w:rsidTr="008232DF">
        <w:trPr>
          <w:trHeight w:hRule="exact" w:val="16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F2A22" w14:textId="77777777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2A301CBD" w14:textId="77777777"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8232DF" w:rsidRPr="000378DA" w14:paraId="5FCEC6CD" w14:textId="77777777" w:rsidTr="00810171">
        <w:trPr>
          <w:trHeight w:hRule="exact" w:val="207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D3C92" w14:textId="77777777" w:rsidR="008232DF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  <w:p w14:paraId="19F97918" w14:textId="77777777" w:rsidR="002A7017" w:rsidRDefault="002A7017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  <w:p w14:paraId="12A74F36" w14:textId="77777777" w:rsidR="002A7017" w:rsidRDefault="002A7017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  <w:p w14:paraId="379674A7" w14:textId="77777777" w:rsidR="002A7017" w:rsidRDefault="002A7017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  <w:p w14:paraId="220600B0" w14:textId="77777777" w:rsidR="002A7017" w:rsidRPr="00BD6FA4" w:rsidRDefault="002A7017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14:paraId="10A822C7" w14:textId="77777777" w:rsidR="002A7017" w:rsidRPr="00BD6FA4" w:rsidRDefault="002A7017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D4AE5C4" w14:textId="77777777"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14:paraId="5D5D4FE4" w14:textId="4B27411C" w:rsidR="008232DF" w:rsidRPr="00BD6FA4" w:rsidRDefault="00810171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>
              <w:rPr>
                <w:rFonts w:asciiTheme="minorHAnsi" w:eastAsia="Times New Roman" w:hAnsiTheme="minorHAnsi" w:cs="Arial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BF585" wp14:editId="5959DB25">
                      <wp:simplePos x="0" y="0"/>
                      <wp:positionH relativeFrom="column">
                        <wp:posOffset>-2900045</wp:posOffset>
                      </wp:positionH>
                      <wp:positionV relativeFrom="paragraph">
                        <wp:posOffset>216535</wp:posOffset>
                      </wp:positionV>
                      <wp:extent cx="5648325" cy="1390650"/>
                      <wp:effectExtent l="0" t="0" r="28575" b="19050"/>
                      <wp:wrapNone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32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5C9A9" w14:textId="77777777" w:rsidR="00AF6730" w:rsidRPr="00AF6730" w:rsidRDefault="00AF6730" w:rsidP="00651F3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30B8E6" w14:textId="6738EE95" w:rsidR="00810171" w:rsidRDefault="00810171" w:rsidP="00651F3C">
                                  <w:pPr>
                                    <w:spacing w:after="0"/>
                                  </w:pPr>
                                  <w:r>
                                    <w:t>Hakijan laskutusosoite:</w:t>
                                  </w:r>
                                </w:p>
                                <w:p w14:paraId="3E30977E" w14:textId="77777777" w:rsidR="00651F3C" w:rsidRPr="00AF6730" w:rsidRDefault="00651F3C" w:rsidP="00651F3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6167E7" w14:textId="77777777" w:rsidR="00AF6730" w:rsidRPr="00AF6730" w:rsidRDefault="00AF6730" w:rsidP="00651F3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2E7C15" w14:textId="7DCFA7B3" w:rsidR="00810171" w:rsidRDefault="00AF6730" w:rsidP="00651F3C">
                                  <w:pPr>
                                    <w:spacing w:after="0"/>
                                  </w:pPr>
                                  <w:r>
                                    <w:t>Hakijan</w:t>
                                  </w:r>
                                  <w:r w:rsidR="00651F3C">
                                    <w:t xml:space="preserve"> h</w:t>
                                  </w:r>
                                  <w:r w:rsidR="00810171">
                                    <w:t>enkilötunnus:</w:t>
                                  </w:r>
                                </w:p>
                                <w:p w14:paraId="09BB2371" w14:textId="77777777" w:rsidR="00651F3C" w:rsidRDefault="00651F3C" w:rsidP="00651F3C">
                                  <w:pPr>
                                    <w:spacing w:after="0"/>
                                  </w:pPr>
                                </w:p>
                                <w:p w14:paraId="7E747355" w14:textId="4CDCCF58" w:rsidR="00810171" w:rsidRDefault="00AF6730" w:rsidP="00651F3C">
                                  <w:pPr>
                                    <w:spacing w:after="0"/>
                                  </w:pPr>
                                  <w:r>
                                    <w:t xml:space="preserve">Hakijan </w:t>
                                  </w:r>
                                  <w:r w:rsidR="00651F3C">
                                    <w:t>s</w:t>
                                  </w:r>
                                  <w:r w:rsidR="00810171">
                                    <w:t>ähköpostiosoite:</w:t>
                                  </w:r>
                                </w:p>
                                <w:p w14:paraId="55D55F7A" w14:textId="62BF748E" w:rsidR="00810171" w:rsidRDefault="008101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BF585" id="_x0000_s1027" type="#_x0000_t202" style="position:absolute;margin-left:-228.35pt;margin-top:17.05pt;width:444.7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" fillcolor="white [3201]" strokeweight=".5pt">
                      <v:textbox>
                        <w:txbxContent>
                          <w:p w14:paraId="0E25C9A9" w14:textId="77777777" w:rsidR="00AF6730" w:rsidRPr="00AF6730" w:rsidRDefault="00AF6730" w:rsidP="00651F3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30B8E6" w14:textId="6738EE95" w:rsidR="00810171" w:rsidRDefault="00810171" w:rsidP="00651F3C">
                            <w:pPr>
                              <w:spacing w:after="0"/>
                            </w:pPr>
                            <w:r>
                              <w:t>Hakijan laskutusosoite:</w:t>
                            </w:r>
                          </w:p>
                          <w:p w14:paraId="3E30977E" w14:textId="77777777" w:rsidR="00651F3C" w:rsidRPr="00AF6730" w:rsidRDefault="00651F3C" w:rsidP="00651F3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6167E7" w14:textId="77777777" w:rsidR="00AF6730" w:rsidRPr="00AF6730" w:rsidRDefault="00AF6730" w:rsidP="00651F3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2E7C15" w14:textId="7DCFA7B3" w:rsidR="00810171" w:rsidRDefault="00AF6730" w:rsidP="00651F3C">
                            <w:pPr>
                              <w:spacing w:after="0"/>
                            </w:pPr>
                            <w:r>
                              <w:t>Hakijan</w:t>
                            </w:r>
                            <w:r w:rsidR="00651F3C">
                              <w:t xml:space="preserve"> h</w:t>
                            </w:r>
                            <w:r w:rsidR="00810171">
                              <w:t>enkilötunnus:</w:t>
                            </w:r>
                          </w:p>
                          <w:p w14:paraId="09BB2371" w14:textId="77777777" w:rsidR="00651F3C" w:rsidRDefault="00651F3C" w:rsidP="00651F3C">
                            <w:pPr>
                              <w:spacing w:after="0"/>
                            </w:pPr>
                          </w:p>
                          <w:p w14:paraId="7E747355" w14:textId="4CDCCF58" w:rsidR="00810171" w:rsidRDefault="00AF6730" w:rsidP="00651F3C">
                            <w:pPr>
                              <w:spacing w:after="0"/>
                            </w:pPr>
                            <w:r>
                              <w:t xml:space="preserve">Hakijan </w:t>
                            </w:r>
                            <w:r w:rsidR="00651F3C">
                              <w:t>s</w:t>
                            </w:r>
                            <w:r w:rsidR="00810171">
                              <w:t>ähköpostiosoite:</w:t>
                            </w:r>
                          </w:p>
                          <w:p w14:paraId="55D55F7A" w14:textId="62BF748E" w:rsidR="00810171" w:rsidRDefault="0081017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7345" w:rsidRPr="000378DA" w14:paraId="737175E6" w14:textId="77777777" w:rsidTr="00810171">
        <w:trPr>
          <w:trHeight w:hRule="exact" w:val="3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92AC" w14:textId="77777777"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left w:val="nil"/>
              <w:right w:val="nil"/>
            </w:tcBorders>
            <w:noWrap/>
            <w:vAlign w:val="bottom"/>
          </w:tcPr>
          <w:p w14:paraId="0FE08F0E" w14:textId="4CFF9AAF"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DCB2E6" w14:textId="77777777"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394" w:type="dxa"/>
            <w:gridSpan w:val="5"/>
            <w:tcBorders>
              <w:left w:val="nil"/>
              <w:right w:val="nil"/>
            </w:tcBorders>
            <w:noWrap/>
            <w:vAlign w:val="bottom"/>
          </w:tcPr>
          <w:p w14:paraId="4A748725" w14:textId="77777777" w:rsidR="008232DF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8232DF" w:rsidRPr="000378DA" w14:paraId="5E07B1D8" w14:textId="77777777" w:rsidTr="00810171">
        <w:trPr>
          <w:trHeight w:hRule="exact" w:val="398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4E220" w14:textId="77777777"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left w:val="nil"/>
              <w:right w:val="nil"/>
            </w:tcBorders>
            <w:noWrap/>
            <w:vAlign w:val="bottom"/>
          </w:tcPr>
          <w:p w14:paraId="14EDF7BF" w14:textId="77777777" w:rsidR="008232DF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  <w:p w14:paraId="04E1AE31" w14:textId="77777777" w:rsidR="00AF6730" w:rsidRDefault="00AF6730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  <w:p w14:paraId="2E3C02E4" w14:textId="77777777" w:rsidR="00AF6730" w:rsidRDefault="00AF6730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  <w:p w14:paraId="3623E348" w14:textId="60E437C2" w:rsidR="00AF6730" w:rsidRPr="00BD6FA4" w:rsidRDefault="00AF6730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30C16" w14:textId="77777777"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394" w:type="dxa"/>
            <w:gridSpan w:val="5"/>
            <w:tcBorders>
              <w:left w:val="nil"/>
              <w:right w:val="nil"/>
            </w:tcBorders>
            <w:noWrap/>
            <w:vAlign w:val="bottom"/>
          </w:tcPr>
          <w:p w14:paraId="5083740B" w14:textId="77777777" w:rsidR="008232DF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14:paraId="1AE6A9A1" w14:textId="77777777" w:rsidTr="00810171">
        <w:trPr>
          <w:trHeight w:val="43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A23A" w14:textId="77777777" w:rsidR="00724DAE" w:rsidRPr="00BD6FA4" w:rsidRDefault="00724DAE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E28774" w14:textId="676A3B5F" w:rsidR="00724DAE" w:rsidRPr="002B0F5D" w:rsidRDefault="00724DAE" w:rsidP="000378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334B3" w14:textId="229569A6" w:rsidR="00651F3C" w:rsidRPr="00BD6FA4" w:rsidRDefault="00651F3C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B97C69" w14:textId="5846B4C3" w:rsidR="00724DAE" w:rsidRPr="00BD6FA4" w:rsidRDefault="00724DAE" w:rsidP="00677345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</w:p>
        </w:tc>
      </w:tr>
      <w:tr w:rsidR="008232DF" w:rsidRPr="000378DA" w14:paraId="6360C138" w14:textId="77777777" w:rsidTr="00A04436">
        <w:trPr>
          <w:trHeight w:val="56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64508" w14:textId="77777777" w:rsidR="008232DF" w:rsidRPr="00724DAE" w:rsidRDefault="008232DF" w:rsidP="0067734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</w:tc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7428B" w14:textId="2ADA3420" w:rsidR="002A7017" w:rsidRDefault="00AF6730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  <w:r>
              <w:rPr>
                <w:rFonts w:eastAsia="Times New Roman"/>
                <w:sz w:val="18"/>
                <w:szCs w:val="18"/>
                <w:lang w:eastAsia="fi-FI"/>
              </w:rPr>
              <w:t>Päivämäärä                                                                                              Allekirjoitus ja nimenselvennys</w:t>
            </w:r>
          </w:p>
          <w:p w14:paraId="2F0A7656" w14:textId="77777777" w:rsidR="00AF6730" w:rsidRDefault="00AF6730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</w:p>
          <w:p w14:paraId="2E573A35" w14:textId="3F6A8EF2" w:rsidR="00AF6730" w:rsidRDefault="00AF6730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</w:p>
        </w:tc>
      </w:tr>
      <w:tr w:rsidR="00677345" w:rsidRPr="000378DA" w14:paraId="03AFC1A5" w14:textId="77777777" w:rsidTr="008232DF">
        <w:trPr>
          <w:trHeight w:val="272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6381" w14:textId="77777777" w:rsidR="00677345" w:rsidRPr="00724DAE" w:rsidRDefault="00677345" w:rsidP="0067734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724DAE">
              <w:rPr>
                <w:rFonts w:eastAsia="Times New Roman" w:cs="Arial"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2FD65" w14:textId="77777777" w:rsidR="00677345" w:rsidRPr="00724DAE" w:rsidRDefault="00677345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  <w:r>
              <w:rPr>
                <w:rFonts w:eastAsia="Times New Roman"/>
                <w:sz w:val="18"/>
                <w:szCs w:val="18"/>
                <w:lang w:eastAsia="fi-FI"/>
              </w:rPr>
              <w:t xml:space="preserve">Esioppilaan ja </w:t>
            </w:r>
            <w:r w:rsidRPr="00724DAE">
              <w:rPr>
                <w:rFonts w:eastAsia="Times New Roman"/>
                <w:sz w:val="18"/>
                <w:szCs w:val="18"/>
                <w:lang w:eastAsia="fi-FI"/>
              </w:rPr>
              <w:t>1. - 2. luokan oppilaan maksuttomaan koulukuljetukseen oikeuttava matka on 3 km.</w:t>
            </w:r>
          </w:p>
        </w:tc>
      </w:tr>
      <w:tr w:rsidR="00677345" w:rsidRPr="000378DA" w14:paraId="365570FB" w14:textId="77777777" w:rsidTr="009C6311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8207" w14:textId="77777777" w:rsidR="00677345" w:rsidRPr="00724DAE" w:rsidRDefault="00677345" w:rsidP="0067734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</w:tc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D0B07" w14:textId="77777777" w:rsidR="00EE6A0A" w:rsidRDefault="00677345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  <w:r w:rsidRPr="00724DAE">
              <w:rPr>
                <w:rFonts w:eastAsia="Times New Roman"/>
                <w:sz w:val="18"/>
                <w:szCs w:val="18"/>
                <w:lang w:eastAsia="fi-FI"/>
              </w:rPr>
              <w:t>3. - 6. luokan oppilaan</w:t>
            </w:r>
            <w:r w:rsidR="00EE6A0A">
              <w:rPr>
                <w:rFonts w:eastAsia="Times New Roman"/>
                <w:sz w:val="18"/>
                <w:szCs w:val="18"/>
                <w:lang w:eastAsia="fi-FI"/>
              </w:rPr>
              <w:t xml:space="preserve"> koulukuljetuksen omavastuu on 5 euroa/päivä tai 3 euroa/matka,</w:t>
            </w:r>
          </w:p>
          <w:p w14:paraId="373CE622" w14:textId="77777777" w:rsidR="00677345" w:rsidRPr="00724DAE" w:rsidRDefault="00677345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  <w:r w:rsidRPr="00724DAE">
              <w:rPr>
                <w:rFonts w:eastAsia="Times New Roman"/>
                <w:sz w:val="18"/>
                <w:szCs w:val="18"/>
                <w:lang w:eastAsia="fi-FI"/>
              </w:rPr>
              <w:t xml:space="preserve">mikäli koulumatka on 3-5 km </w:t>
            </w:r>
            <w:r w:rsidR="00EE6A0A" w:rsidRPr="00724DAE">
              <w:rPr>
                <w:rFonts w:eastAsia="Times New Roman"/>
                <w:sz w:val="18"/>
                <w:szCs w:val="18"/>
                <w:lang w:eastAsia="fi-FI"/>
              </w:rPr>
              <w:t>(sisa</w:t>
            </w:r>
            <w:r w:rsidR="002A7017">
              <w:rPr>
                <w:rFonts w:eastAsia="Times New Roman"/>
                <w:sz w:val="18"/>
                <w:szCs w:val="18"/>
                <w:lang w:eastAsia="fi-FI"/>
              </w:rPr>
              <w:t>r</w:t>
            </w:r>
            <w:r w:rsidR="00EE6A0A" w:rsidRPr="00724DAE">
              <w:rPr>
                <w:rFonts w:eastAsia="Times New Roman"/>
                <w:sz w:val="18"/>
                <w:szCs w:val="18"/>
                <w:lang w:eastAsia="fi-FI"/>
              </w:rPr>
              <w:t>alennus 50 %)</w:t>
            </w:r>
            <w:r w:rsidR="00EE6A0A">
              <w:rPr>
                <w:rFonts w:eastAsia="Times New Roman"/>
                <w:sz w:val="18"/>
                <w:szCs w:val="18"/>
                <w:lang w:eastAsia="fi-FI"/>
              </w:rPr>
              <w:t>.</w:t>
            </w:r>
          </w:p>
        </w:tc>
      </w:tr>
    </w:tbl>
    <w:p w14:paraId="06DC23BB" w14:textId="79B601E9" w:rsidR="00E613D5" w:rsidRPr="00052047" w:rsidRDefault="00052047" w:rsidP="0085680B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</w:p>
    <w:sectPr w:rsidR="00E613D5" w:rsidRPr="00052047" w:rsidSect="00810171">
      <w:footerReference w:type="default" r:id="rId8"/>
      <w:pgSz w:w="11906" w:h="16838" w:code="9"/>
      <w:pgMar w:top="567" w:right="567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A3161" w14:textId="77777777" w:rsidR="00825B65" w:rsidRDefault="00825B65" w:rsidP="00724DAE">
      <w:pPr>
        <w:spacing w:after="0" w:line="240" w:lineRule="auto"/>
      </w:pPr>
      <w:r>
        <w:separator/>
      </w:r>
    </w:p>
  </w:endnote>
  <w:endnote w:type="continuationSeparator" w:id="0">
    <w:p w14:paraId="201EF36B" w14:textId="77777777" w:rsidR="00825B65" w:rsidRDefault="00825B65" w:rsidP="0072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CF9C" w14:textId="77777777" w:rsidR="00724DAE" w:rsidRDefault="00724DAE" w:rsidP="00724DAE">
    <w:pPr>
      <w:pStyle w:val="Alatunniste"/>
      <w:pBdr>
        <w:top w:val="single" w:sz="4" w:space="1" w:color="auto"/>
      </w:pBdr>
      <w:jc w:val="center"/>
    </w:pPr>
    <w:r w:rsidRPr="00724DAE">
      <w:rPr>
        <w:rFonts w:eastAsia="Times New Roman"/>
        <w:sz w:val="16"/>
        <w:szCs w:val="16"/>
        <w:lang w:eastAsia="fi-FI"/>
      </w:rPr>
      <w:t>Kirkkokatu 2, PL 4, 85801 Haapajärvi, puh. 044 4456 400, Fax (08) 764 001</w:t>
    </w:r>
  </w:p>
  <w:p w14:paraId="62919765" w14:textId="77777777" w:rsidR="00724DAE" w:rsidRDefault="00724D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94B1" w14:textId="77777777" w:rsidR="00825B65" w:rsidRDefault="00825B65" w:rsidP="00724DAE">
      <w:pPr>
        <w:spacing w:after="0" w:line="240" w:lineRule="auto"/>
      </w:pPr>
      <w:r>
        <w:separator/>
      </w:r>
    </w:p>
  </w:footnote>
  <w:footnote w:type="continuationSeparator" w:id="0">
    <w:p w14:paraId="17D25338" w14:textId="77777777" w:rsidR="00825B65" w:rsidRDefault="00825B65" w:rsidP="00724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DA"/>
    <w:rsid w:val="00004470"/>
    <w:rsid w:val="000378DA"/>
    <w:rsid w:val="00052047"/>
    <w:rsid w:val="00084B83"/>
    <w:rsid w:val="00094F79"/>
    <w:rsid w:val="000E7C5C"/>
    <w:rsid w:val="00167C01"/>
    <w:rsid w:val="00172A36"/>
    <w:rsid w:val="001823EA"/>
    <w:rsid w:val="001A4C86"/>
    <w:rsid w:val="001A7C32"/>
    <w:rsid w:val="001F0679"/>
    <w:rsid w:val="00220CB7"/>
    <w:rsid w:val="00241A4F"/>
    <w:rsid w:val="00253E46"/>
    <w:rsid w:val="002A7017"/>
    <w:rsid w:val="002B0F5D"/>
    <w:rsid w:val="003F3F8D"/>
    <w:rsid w:val="00404406"/>
    <w:rsid w:val="004460C9"/>
    <w:rsid w:val="00565EE4"/>
    <w:rsid w:val="0057148D"/>
    <w:rsid w:val="005858B7"/>
    <w:rsid w:val="005A5566"/>
    <w:rsid w:val="00651F3C"/>
    <w:rsid w:val="0065748F"/>
    <w:rsid w:val="00677345"/>
    <w:rsid w:val="00724DAE"/>
    <w:rsid w:val="00786B16"/>
    <w:rsid w:val="007F112C"/>
    <w:rsid w:val="00810171"/>
    <w:rsid w:val="008232DF"/>
    <w:rsid w:val="00825B65"/>
    <w:rsid w:val="0085680B"/>
    <w:rsid w:val="00861262"/>
    <w:rsid w:val="008653C9"/>
    <w:rsid w:val="008D4ED3"/>
    <w:rsid w:val="008D5A3A"/>
    <w:rsid w:val="00945051"/>
    <w:rsid w:val="009C6311"/>
    <w:rsid w:val="009C7B2E"/>
    <w:rsid w:val="009D4E78"/>
    <w:rsid w:val="00A01CAE"/>
    <w:rsid w:val="00A04436"/>
    <w:rsid w:val="00A15A22"/>
    <w:rsid w:val="00A23D63"/>
    <w:rsid w:val="00AB7A2A"/>
    <w:rsid w:val="00AC7589"/>
    <w:rsid w:val="00AF6730"/>
    <w:rsid w:val="00B32C40"/>
    <w:rsid w:val="00BD6FA4"/>
    <w:rsid w:val="00BF192C"/>
    <w:rsid w:val="00C53804"/>
    <w:rsid w:val="00C816B4"/>
    <w:rsid w:val="00CF7F81"/>
    <w:rsid w:val="00E11B44"/>
    <w:rsid w:val="00E12725"/>
    <w:rsid w:val="00E2171D"/>
    <w:rsid w:val="00E35923"/>
    <w:rsid w:val="00E41AC4"/>
    <w:rsid w:val="00E613D5"/>
    <w:rsid w:val="00E772D3"/>
    <w:rsid w:val="00E84E66"/>
    <w:rsid w:val="00EA2679"/>
    <w:rsid w:val="00EE6A0A"/>
    <w:rsid w:val="00F04F69"/>
    <w:rsid w:val="00F271C7"/>
    <w:rsid w:val="00F3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DAE79"/>
  <w15:docId w15:val="{D00F6F18-4D2A-41CA-8FA1-05827089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24DA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24DA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24DA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24DAE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24DAE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CF7F8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F7F8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F7F8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F7F8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F7F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D4D8-89A5-46AE-97AC-25EA48C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Oja</dc:creator>
  <cp:lastModifiedBy>Eija Perkkiö</cp:lastModifiedBy>
  <cp:revision>2</cp:revision>
  <cp:lastPrinted>2026-02-19T09:35:00Z</cp:lastPrinted>
  <dcterms:created xsi:type="dcterms:W3CDTF">2026-05-22T14:20:00Z</dcterms:created>
  <dcterms:modified xsi:type="dcterms:W3CDTF">2026-05-22T14:20:00Z</dcterms:modified>
</cp:coreProperties>
</file>